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DA" w:rsidRPr="00AB67B6" w:rsidRDefault="00135372" w:rsidP="00870E2B">
      <w:pPr>
        <w:jc w:val="left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様式</w:t>
      </w:r>
      <w:r w:rsidR="00313DDA" w:rsidRPr="00AB67B6">
        <w:rPr>
          <w:rFonts w:ascii="ＭＳ ゴシック" w:eastAsia="ＭＳ ゴシック" w:hAnsi="ＭＳ ゴシック" w:hint="eastAsia"/>
        </w:rPr>
        <w:t>第２号－</w:t>
      </w:r>
      <w:r w:rsidR="00C72746" w:rsidRPr="00AB67B6">
        <w:rPr>
          <w:rFonts w:ascii="ＭＳ ゴシック" w:eastAsia="ＭＳ ゴシック" w:hAnsi="ＭＳ ゴシック" w:hint="eastAsia"/>
        </w:rPr>
        <w:t>ロ（</w:t>
      </w:r>
      <w:r w:rsidR="00313DDA" w:rsidRPr="00AB67B6">
        <w:rPr>
          <w:rFonts w:ascii="ＭＳ ゴシック" w:eastAsia="ＭＳ ゴシック" w:hAnsi="ＭＳ ゴシック" w:hint="eastAsia"/>
        </w:rPr>
        <w:t>第７条関係）</w:t>
      </w:r>
    </w:p>
    <w:p w:rsidR="00313DDA" w:rsidRPr="00AB67B6" w:rsidRDefault="00313DDA" w:rsidP="00313DDA">
      <w:pPr>
        <w:jc w:val="center"/>
        <w:rPr>
          <w:rFonts w:ascii="ＭＳ ゴシック" w:eastAsia="ＭＳ ゴシック" w:hAnsi="ＭＳ ゴシック"/>
          <w:sz w:val="28"/>
        </w:rPr>
      </w:pPr>
      <w:r w:rsidRPr="00AB67B6">
        <w:rPr>
          <w:rFonts w:ascii="ＭＳ ゴシック" w:eastAsia="ＭＳ ゴシック" w:hAnsi="ＭＳ ゴシック" w:hint="eastAsia"/>
          <w:sz w:val="28"/>
        </w:rPr>
        <w:t>事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業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="00C540F3" w:rsidRPr="00AB67B6">
        <w:rPr>
          <w:rFonts w:ascii="ＭＳ ゴシック" w:eastAsia="ＭＳ ゴシック" w:hAnsi="ＭＳ ゴシック" w:hint="eastAsia"/>
          <w:sz w:val="28"/>
        </w:rPr>
        <w:t>概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="00C540F3" w:rsidRPr="00AB67B6">
        <w:rPr>
          <w:rFonts w:ascii="ＭＳ ゴシック" w:eastAsia="ＭＳ ゴシック" w:hAnsi="ＭＳ ゴシック" w:hint="eastAsia"/>
          <w:sz w:val="28"/>
        </w:rPr>
        <w:t>要</w:t>
      </w:r>
      <w:r w:rsidR="00BE281A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書</w:t>
      </w:r>
    </w:p>
    <w:p w:rsidR="00313DDA" w:rsidRPr="00AB67B6" w:rsidRDefault="00313DDA" w:rsidP="00313DDA">
      <w:pPr>
        <w:jc w:val="center"/>
        <w:rPr>
          <w:rFonts w:ascii="ＭＳ ゴシック" w:eastAsia="ＭＳ ゴシック" w:hAnsi="ＭＳ ゴシック"/>
          <w:szCs w:val="21"/>
        </w:rPr>
      </w:pPr>
      <w:r w:rsidRPr="00AB67B6">
        <w:rPr>
          <w:rFonts w:ascii="ＭＳ ゴシック" w:eastAsia="ＭＳ ゴシック" w:hAnsi="ＭＳ ゴシック" w:hint="eastAsia"/>
          <w:szCs w:val="21"/>
        </w:rPr>
        <w:t>（国際的品質マネジメント</w:t>
      </w:r>
      <w:r w:rsidR="003D43C6" w:rsidRPr="00AB67B6">
        <w:rPr>
          <w:rFonts w:ascii="ＭＳ ゴシック" w:eastAsia="ＭＳ ゴシック" w:hAnsi="ＭＳ ゴシック" w:hint="eastAsia"/>
          <w:szCs w:val="21"/>
        </w:rPr>
        <w:t>システム</w:t>
      </w:r>
      <w:r w:rsidRPr="00AB67B6">
        <w:rPr>
          <w:rFonts w:ascii="ＭＳ ゴシック" w:eastAsia="ＭＳ ゴシック" w:hAnsi="ＭＳ ゴシック" w:hint="eastAsia"/>
          <w:szCs w:val="21"/>
        </w:rPr>
        <w:t>規格</w:t>
      </w:r>
      <w:r w:rsidR="003D43C6" w:rsidRPr="00AB67B6">
        <w:rPr>
          <w:rFonts w:ascii="ＭＳ ゴシック" w:eastAsia="ＭＳ ゴシック" w:hAnsi="ＭＳ ゴシック" w:hint="eastAsia"/>
          <w:szCs w:val="21"/>
        </w:rPr>
        <w:t>の</w:t>
      </w:r>
      <w:r w:rsidRPr="00AB67B6">
        <w:rPr>
          <w:rFonts w:ascii="ＭＳ ゴシック" w:eastAsia="ＭＳ ゴシック" w:hAnsi="ＭＳ ゴシック" w:hint="eastAsia"/>
          <w:szCs w:val="21"/>
        </w:rPr>
        <w:t>認証取得）</w:t>
      </w:r>
    </w:p>
    <w:p w:rsidR="00832933" w:rsidRPr="00AB67B6" w:rsidRDefault="00832933" w:rsidP="00313DDA">
      <w:pPr>
        <w:jc w:val="center"/>
        <w:rPr>
          <w:rFonts w:ascii="ＭＳ ゴシック" w:eastAsia="ＭＳ ゴシック" w:hAnsi="ＭＳ ゴシック"/>
        </w:rPr>
      </w:pPr>
    </w:p>
    <w:p w:rsidR="00313DDA" w:rsidRPr="00AB67B6" w:rsidRDefault="00832933" w:rsidP="00E86997">
      <w:pPr>
        <w:ind w:rightChars="-150" w:right="-315" w:firstLineChars="2400" w:firstLine="5040"/>
        <w:rPr>
          <w:rFonts w:ascii="ＭＳ ゴシック" w:eastAsia="ＭＳ ゴシック" w:hAnsi="ＭＳ ゴシック"/>
          <w:szCs w:val="21"/>
        </w:rPr>
      </w:pPr>
      <w:r w:rsidRPr="00AB67B6">
        <w:rPr>
          <w:rFonts w:ascii="ＭＳ ゴシック" w:eastAsia="ＭＳ ゴシック" w:hAnsi="ＭＳ ゴシック" w:hint="eastAsia"/>
          <w:u w:val="single"/>
        </w:rPr>
        <w:t xml:space="preserve">会社名：　　　　　　　　　　　　　　　　　</w:t>
      </w:r>
    </w:p>
    <w:tbl>
      <w:tblPr>
        <w:tblW w:w="9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7294"/>
      </w:tblGrid>
      <w:tr w:rsidR="005E03B1" w:rsidRPr="00AB67B6" w:rsidTr="00E86997">
        <w:trPr>
          <w:trHeight w:val="1535"/>
        </w:trPr>
        <w:tc>
          <w:tcPr>
            <w:tcW w:w="2303" w:type="dxa"/>
            <w:vAlign w:val="center"/>
          </w:tcPr>
          <w:p w:rsidR="00CE1F68" w:rsidRPr="00AB67B6" w:rsidRDefault="005E03B1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１　取得しよう</w:t>
            </w:r>
            <w:r w:rsidR="00CE1F68" w:rsidRPr="00AB67B6">
              <w:rPr>
                <w:rFonts w:ascii="ＭＳ ゴシック" w:eastAsia="ＭＳ ゴシック" w:hAnsi="ＭＳ ゴシック" w:hint="eastAsia"/>
              </w:rPr>
              <w:t>と</w:t>
            </w:r>
            <w:r w:rsidRPr="00AB67B6">
              <w:rPr>
                <w:rFonts w:ascii="ＭＳ ゴシック" w:eastAsia="ＭＳ ゴシック" w:hAnsi="ＭＳ ゴシック" w:hint="eastAsia"/>
              </w:rPr>
              <w:t>する</w:t>
            </w:r>
          </w:p>
          <w:p w:rsidR="005E03B1" w:rsidRPr="00AB67B6" w:rsidRDefault="00CE1F68" w:rsidP="004C60A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680" w:id="1400556544"/>
              </w:rPr>
              <w:t>国際規格</w:t>
            </w:r>
            <w:r w:rsidR="005E03B1"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680" w:id="1400556544"/>
              </w:rPr>
              <w:t>認</w:t>
            </w:r>
            <w:r w:rsidR="005E03B1" w:rsidRPr="008D04AE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1400556544"/>
              </w:rPr>
              <w:t>証</w:t>
            </w:r>
          </w:p>
        </w:tc>
        <w:tc>
          <w:tcPr>
            <w:tcW w:w="7294" w:type="dxa"/>
            <w:vAlign w:val="center"/>
          </w:tcPr>
          <w:p w:rsidR="005E03B1" w:rsidRPr="00AB67B6" w:rsidRDefault="005E03B1" w:rsidP="003250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72746" w:rsidRDefault="00C72746" w:rsidP="003250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91CBB" w:rsidRDefault="00591CBB" w:rsidP="0032503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91CBB" w:rsidRDefault="009E4590" w:rsidP="00591CB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9715FA" wp14:editId="573302E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255</wp:posOffset>
                      </wp:positionV>
                      <wp:extent cx="4495800" cy="365760"/>
                      <wp:effectExtent l="0" t="0" r="19050" b="15240"/>
                      <wp:wrapNone/>
                      <wp:docPr id="3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365760"/>
                              </a:xfrm>
                              <a:prstGeom prst="bracketPair">
                                <a:avLst>
                                  <a:gd name="adj" fmla="val 114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528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4" o:spid="_x0000_s1026" type="#_x0000_t185" style="position:absolute;left:0;text-align:left;margin-left:.9pt;margin-top:.65pt;width:35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LDiwIAACE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" adj="2475">
                      <v:textbox inset="5.85pt,.7pt,5.85pt,.7pt"/>
                    </v:shape>
                  </w:pict>
                </mc:Fallback>
              </mc:AlternateContent>
            </w:r>
            <w:r w:rsidR="00591CBB">
              <w:rPr>
                <w:rFonts w:ascii="ＭＳ ゴシック" w:eastAsia="ＭＳ ゴシック" w:hAnsi="ＭＳ ゴシック" w:hint="eastAsia"/>
                <w:szCs w:val="21"/>
              </w:rPr>
              <w:t>認証の対象となる事業所の名称</w:t>
            </w:r>
          </w:p>
          <w:p w:rsidR="00591CBB" w:rsidRPr="00AB67B6" w:rsidRDefault="00591CBB" w:rsidP="003250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3B1" w:rsidRPr="00AB67B6" w:rsidTr="00E86997">
        <w:trPr>
          <w:trHeight w:val="1584"/>
        </w:trPr>
        <w:tc>
          <w:tcPr>
            <w:tcW w:w="2303" w:type="dxa"/>
            <w:vAlign w:val="center"/>
          </w:tcPr>
          <w:p w:rsidR="005E03B1" w:rsidRPr="00AB67B6" w:rsidRDefault="005E03B1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8D04AE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1400556545"/>
              </w:rPr>
              <w:t>取得まで</w:t>
            </w:r>
            <w:r w:rsidRPr="008D04AE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1400556545"/>
              </w:rPr>
              <w:t>の</w:t>
            </w:r>
          </w:p>
          <w:p w:rsidR="005E03B1" w:rsidRPr="00AB67B6" w:rsidRDefault="005E03B1" w:rsidP="004C60A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680" w:id="1400556546"/>
              </w:rPr>
              <w:t>スケジュー</w:t>
            </w:r>
            <w:r w:rsidRPr="008D04AE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1400556546"/>
              </w:rPr>
              <w:t>ル</w:t>
            </w:r>
          </w:p>
        </w:tc>
        <w:tc>
          <w:tcPr>
            <w:tcW w:w="7294" w:type="dxa"/>
            <w:vAlign w:val="center"/>
          </w:tcPr>
          <w:p w:rsidR="00DC4E84" w:rsidRPr="00AB67B6" w:rsidRDefault="00DC4E84" w:rsidP="00325032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年　　月</w:t>
            </w:r>
          </w:p>
          <w:p w:rsidR="00DC4E84" w:rsidRPr="00AB67B6" w:rsidRDefault="00DC4E84" w:rsidP="00325032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年　　月</w:t>
            </w:r>
          </w:p>
          <w:p w:rsidR="00DC4E84" w:rsidRPr="00AB67B6" w:rsidRDefault="00DC4E84" w:rsidP="00325032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年　　月</w:t>
            </w:r>
          </w:p>
          <w:p w:rsidR="00DC4E84" w:rsidRPr="00AB67B6" w:rsidRDefault="00DC4E84" w:rsidP="00325032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年　　月</w:t>
            </w:r>
          </w:p>
          <w:p w:rsidR="00C72746" w:rsidRPr="00AB67B6" w:rsidRDefault="00C72746" w:rsidP="00325032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5E03B1" w:rsidRPr="00AB67B6" w:rsidTr="00E86997">
        <w:trPr>
          <w:trHeight w:val="2004"/>
        </w:trPr>
        <w:tc>
          <w:tcPr>
            <w:tcW w:w="2303" w:type="dxa"/>
            <w:vAlign w:val="center"/>
          </w:tcPr>
          <w:p w:rsidR="004C60A7" w:rsidRDefault="005E03B1" w:rsidP="00325032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３　コンサルティング</w:t>
            </w:r>
          </w:p>
          <w:p w:rsidR="005E03B1" w:rsidRPr="00AB67B6" w:rsidRDefault="005E03B1" w:rsidP="004C60A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255"/>
                <w:kern w:val="0"/>
                <w:fitText w:val="1680" w:id="1400556288"/>
              </w:rPr>
              <w:t>委託</w:t>
            </w:r>
            <w:r w:rsidRPr="008D04AE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1400556288"/>
              </w:rPr>
              <w:t>先</w:t>
            </w:r>
          </w:p>
        </w:tc>
        <w:tc>
          <w:tcPr>
            <w:tcW w:w="7294" w:type="dxa"/>
          </w:tcPr>
          <w:p w:rsidR="005E03B1" w:rsidRPr="00AB67B6" w:rsidRDefault="00DC4E84" w:rsidP="004C60A7">
            <w:pPr>
              <w:spacing w:beforeLines="50" w:before="144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会社名</w:t>
            </w:r>
            <w:r w:rsidR="00C72746" w:rsidRPr="00AB67B6">
              <w:rPr>
                <w:rFonts w:ascii="ＭＳ ゴシック" w:eastAsia="ＭＳ ゴシック" w:hAnsi="ＭＳ ゴシック" w:hint="eastAsia"/>
              </w:rPr>
              <w:t>：</w:t>
            </w:r>
            <w:r w:rsidR="00C72746"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</w:t>
            </w:r>
          </w:p>
          <w:p w:rsidR="00DC4E84" w:rsidRPr="00AB67B6" w:rsidRDefault="00DC4E84" w:rsidP="004C60A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所在地</w:t>
            </w:r>
            <w:r w:rsidR="00C72746" w:rsidRPr="00AB67B6">
              <w:rPr>
                <w:rFonts w:ascii="ＭＳ ゴシック" w:eastAsia="ＭＳ ゴシック" w:hAnsi="ＭＳ ゴシック" w:hint="eastAsia"/>
              </w:rPr>
              <w:t>：</w:t>
            </w:r>
            <w:r w:rsidR="00C72746"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</w:t>
            </w:r>
          </w:p>
          <w:p w:rsidR="00DC4E84" w:rsidRPr="00AB67B6" w:rsidRDefault="00DC4E84" w:rsidP="004C60A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具体的な委託内容</w:t>
            </w:r>
            <w:r w:rsidR="00C72746" w:rsidRPr="00AB67B6">
              <w:rPr>
                <w:rFonts w:ascii="ＭＳ ゴシック" w:eastAsia="ＭＳ ゴシック" w:hAnsi="ＭＳ ゴシック" w:hint="eastAsia"/>
              </w:rPr>
              <w:t>：</w:t>
            </w:r>
          </w:p>
          <w:p w:rsidR="00C72746" w:rsidRPr="00AB67B6" w:rsidRDefault="00C72746" w:rsidP="004C60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03B1" w:rsidRPr="00AB67B6" w:rsidTr="00E86997">
        <w:trPr>
          <w:trHeight w:val="856"/>
        </w:trPr>
        <w:tc>
          <w:tcPr>
            <w:tcW w:w="2303" w:type="dxa"/>
            <w:vAlign w:val="center"/>
          </w:tcPr>
          <w:p w:rsidR="005E03B1" w:rsidRPr="00AB67B6" w:rsidRDefault="005E03B1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４　認証審査依頼先</w:t>
            </w:r>
          </w:p>
        </w:tc>
        <w:tc>
          <w:tcPr>
            <w:tcW w:w="7294" w:type="dxa"/>
            <w:vAlign w:val="center"/>
          </w:tcPr>
          <w:p w:rsidR="005E03B1" w:rsidRPr="00AB67B6" w:rsidRDefault="00DC4E84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機関（会社）名</w:t>
            </w:r>
            <w:r w:rsidR="00C72746" w:rsidRPr="00AB67B6">
              <w:rPr>
                <w:rFonts w:ascii="ＭＳ ゴシック" w:eastAsia="ＭＳ ゴシック" w:hAnsi="ＭＳ ゴシック" w:hint="eastAsia"/>
              </w:rPr>
              <w:t>：</w:t>
            </w:r>
            <w:r w:rsidR="00C72746"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</w:t>
            </w:r>
          </w:p>
          <w:p w:rsidR="00DC4E84" w:rsidRPr="00AB67B6" w:rsidRDefault="00DC4E84" w:rsidP="00E8699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所在地</w:t>
            </w:r>
            <w:r w:rsidR="00C72746" w:rsidRPr="00AB67B6">
              <w:rPr>
                <w:rFonts w:ascii="ＭＳ ゴシック" w:eastAsia="ＭＳ ゴシック" w:hAnsi="ＭＳ ゴシック" w:hint="eastAsia"/>
              </w:rPr>
              <w:t>：</w:t>
            </w:r>
            <w:r w:rsidR="00C72746"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E03B1" w:rsidRPr="00AB67B6" w:rsidTr="00E86997">
        <w:trPr>
          <w:trHeight w:val="1138"/>
        </w:trPr>
        <w:tc>
          <w:tcPr>
            <w:tcW w:w="2303" w:type="dxa"/>
            <w:vAlign w:val="center"/>
          </w:tcPr>
          <w:p w:rsidR="005E03B1" w:rsidRPr="00AB67B6" w:rsidRDefault="005E03B1" w:rsidP="0032503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５　既に取得している</w:t>
            </w:r>
          </w:p>
          <w:p w:rsidR="005E03B1" w:rsidRPr="00AB67B6" w:rsidRDefault="005E03B1" w:rsidP="004C60A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680" w:id="1400556547"/>
              </w:rPr>
              <w:t>国際規格認</w:t>
            </w:r>
            <w:r w:rsidRPr="008D04AE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1400556547"/>
              </w:rPr>
              <w:t>証</w:t>
            </w:r>
          </w:p>
          <w:p w:rsidR="005E03B1" w:rsidRPr="00AB67B6" w:rsidRDefault="005E03B1" w:rsidP="0032503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（ISO等）</w:t>
            </w:r>
          </w:p>
        </w:tc>
        <w:tc>
          <w:tcPr>
            <w:tcW w:w="7294" w:type="dxa"/>
            <w:vAlign w:val="center"/>
          </w:tcPr>
          <w:p w:rsidR="00C72746" w:rsidRPr="00AB67B6" w:rsidRDefault="00C72746" w:rsidP="003250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4108" w:rsidRPr="00AB67B6" w:rsidTr="00E86997">
        <w:trPr>
          <w:trHeight w:val="1005"/>
        </w:trPr>
        <w:tc>
          <w:tcPr>
            <w:tcW w:w="2303" w:type="dxa"/>
            <w:vAlign w:val="center"/>
          </w:tcPr>
          <w:p w:rsidR="00344108" w:rsidRPr="00AB67B6" w:rsidRDefault="00E36F2C" w:rsidP="00E36F2C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６</w:t>
            </w:r>
            <w:r w:rsidR="00344108" w:rsidRPr="00AB67B6">
              <w:rPr>
                <w:rFonts w:ascii="ＭＳ ゴシック" w:eastAsia="ＭＳ ゴシック" w:hAnsi="ＭＳ ゴシック" w:hint="eastAsia"/>
              </w:rPr>
              <w:t xml:space="preserve">　業　　　　　種</w:t>
            </w:r>
          </w:p>
        </w:tc>
        <w:tc>
          <w:tcPr>
            <w:tcW w:w="7294" w:type="dxa"/>
            <w:vAlign w:val="center"/>
          </w:tcPr>
          <w:p w:rsidR="00344108" w:rsidRPr="00AB67B6" w:rsidRDefault="00344108" w:rsidP="00191252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大分類：製　造　業</w:t>
            </w:r>
          </w:p>
          <w:p w:rsidR="00344108" w:rsidRPr="00AB67B6" w:rsidRDefault="00344108" w:rsidP="00191252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中分類：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344108" w:rsidRPr="00AB67B6" w:rsidRDefault="00E86997" w:rsidP="00191252">
            <w:pPr>
              <w:jc w:val="right"/>
              <w:rPr>
                <w:rFonts w:ascii="ＭＳ ゴシック" w:eastAsia="ＭＳ ゴシック" w:hAnsi="ＭＳ ゴシック"/>
                <w:sz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「日本標準産業分類」の中分類名を記入（例</w:t>
            </w:r>
            <w:r w:rsidR="00344108"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「精密機械器具製造業」等）</w:t>
            </w:r>
          </w:p>
        </w:tc>
      </w:tr>
    </w:tbl>
    <w:p w:rsidR="00FA400A" w:rsidRPr="00F90C35" w:rsidRDefault="00FA400A" w:rsidP="007C65F0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FA400A" w:rsidRPr="00F90C35" w:rsidSect="00733492">
      <w:headerReference w:type="default" r:id="rId8"/>
      <w:pgSz w:w="11906" w:h="16838" w:code="9"/>
      <w:pgMar w:top="851" w:right="1134" w:bottom="851" w:left="1134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9B" w:rsidRDefault="0042359B">
      <w:r>
        <w:separator/>
      </w:r>
    </w:p>
  </w:endnote>
  <w:endnote w:type="continuationSeparator" w:id="0">
    <w:p w:rsidR="0042359B" w:rsidRDefault="0042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9B" w:rsidRDefault="0042359B">
      <w:r>
        <w:separator/>
      </w:r>
    </w:p>
  </w:footnote>
  <w:footnote w:type="continuationSeparator" w:id="0">
    <w:p w:rsidR="0042359B" w:rsidRDefault="0042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9B" w:rsidRPr="00BF6A47" w:rsidRDefault="0042359B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BF6A47">
      <w:rPr>
        <w:rFonts w:ascii="ＭＳ ゴシック" w:eastAsia="ＭＳ ゴシック" w:hAnsi="ＭＳ ゴシック" w:hint="eastAsia"/>
        <w:sz w:val="18"/>
        <w:szCs w:val="18"/>
      </w:rPr>
      <w:t>神戸市中小製造業投資促進等助成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86"/>
    <w:rsid w:val="000175E8"/>
    <w:rsid w:val="00022411"/>
    <w:rsid w:val="00022D7F"/>
    <w:rsid w:val="000411E7"/>
    <w:rsid w:val="0004616B"/>
    <w:rsid w:val="00051EEE"/>
    <w:rsid w:val="00057213"/>
    <w:rsid w:val="00061C35"/>
    <w:rsid w:val="00071722"/>
    <w:rsid w:val="000933CD"/>
    <w:rsid w:val="00093BC2"/>
    <w:rsid w:val="00097CDD"/>
    <w:rsid w:val="000A0A14"/>
    <w:rsid w:val="000A3395"/>
    <w:rsid w:val="000A3919"/>
    <w:rsid w:val="000A6C34"/>
    <w:rsid w:val="000B1592"/>
    <w:rsid w:val="000B3DA0"/>
    <w:rsid w:val="000B6110"/>
    <w:rsid w:val="000B6142"/>
    <w:rsid w:val="000C5BB7"/>
    <w:rsid w:val="000C6D38"/>
    <w:rsid w:val="000C6DA3"/>
    <w:rsid w:val="000D1BC4"/>
    <w:rsid w:val="000D372D"/>
    <w:rsid w:val="000E05DE"/>
    <w:rsid w:val="00102AB2"/>
    <w:rsid w:val="0010748A"/>
    <w:rsid w:val="00125410"/>
    <w:rsid w:val="00131286"/>
    <w:rsid w:val="00135372"/>
    <w:rsid w:val="00145734"/>
    <w:rsid w:val="0015400D"/>
    <w:rsid w:val="0016268A"/>
    <w:rsid w:val="00181B49"/>
    <w:rsid w:val="0018745C"/>
    <w:rsid w:val="0018746D"/>
    <w:rsid w:val="00191252"/>
    <w:rsid w:val="001A1968"/>
    <w:rsid w:val="001A2421"/>
    <w:rsid w:val="001A3364"/>
    <w:rsid w:val="001C27F4"/>
    <w:rsid w:val="001C4C70"/>
    <w:rsid w:val="001D0E7A"/>
    <w:rsid w:val="001E5B52"/>
    <w:rsid w:val="001F0554"/>
    <w:rsid w:val="001F4490"/>
    <w:rsid w:val="001F7A21"/>
    <w:rsid w:val="002126E0"/>
    <w:rsid w:val="002370E1"/>
    <w:rsid w:val="00244806"/>
    <w:rsid w:val="00250356"/>
    <w:rsid w:val="0025296C"/>
    <w:rsid w:val="00254974"/>
    <w:rsid w:val="00255404"/>
    <w:rsid w:val="00262AF9"/>
    <w:rsid w:val="002654CC"/>
    <w:rsid w:val="0027094A"/>
    <w:rsid w:val="00271970"/>
    <w:rsid w:val="00272B6F"/>
    <w:rsid w:val="00275FE8"/>
    <w:rsid w:val="002775A5"/>
    <w:rsid w:val="00282250"/>
    <w:rsid w:val="00287292"/>
    <w:rsid w:val="00291CE2"/>
    <w:rsid w:val="00292706"/>
    <w:rsid w:val="002948C0"/>
    <w:rsid w:val="00294B93"/>
    <w:rsid w:val="002A3278"/>
    <w:rsid w:val="002A60DF"/>
    <w:rsid w:val="002C635D"/>
    <w:rsid w:val="002C7378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5032"/>
    <w:rsid w:val="00331D6E"/>
    <w:rsid w:val="00332219"/>
    <w:rsid w:val="003361FD"/>
    <w:rsid w:val="00344108"/>
    <w:rsid w:val="003471BC"/>
    <w:rsid w:val="00372E04"/>
    <w:rsid w:val="0037444A"/>
    <w:rsid w:val="003805B5"/>
    <w:rsid w:val="00387C1D"/>
    <w:rsid w:val="00390872"/>
    <w:rsid w:val="00395FB2"/>
    <w:rsid w:val="00396C60"/>
    <w:rsid w:val="003B598E"/>
    <w:rsid w:val="003C00F9"/>
    <w:rsid w:val="003C1FB7"/>
    <w:rsid w:val="003C59F2"/>
    <w:rsid w:val="003D43C6"/>
    <w:rsid w:val="003D740E"/>
    <w:rsid w:val="003E146B"/>
    <w:rsid w:val="003F05D5"/>
    <w:rsid w:val="00404B1E"/>
    <w:rsid w:val="00411AD8"/>
    <w:rsid w:val="00412DC7"/>
    <w:rsid w:val="00417340"/>
    <w:rsid w:val="00417565"/>
    <w:rsid w:val="0042052C"/>
    <w:rsid w:val="0042359B"/>
    <w:rsid w:val="00430848"/>
    <w:rsid w:val="00475353"/>
    <w:rsid w:val="004825AB"/>
    <w:rsid w:val="004865AD"/>
    <w:rsid w:val="004970B9"/>
    <w:rsid w:val="004B0BCC"/>
    <w:rsid w:val="004B1D5A"/>
    <w:rsid w:val="004B272F"/>
    <w:rsid w:val="004C4AA0"/>
    <w:rsid w:val="004C60A7"/>
    <w:rsid w:val="004E578B"/>
    <w:rsid w:val="00500137"/>
    <w:rsid w:val="005011B6"/>
    <w:rsid w:val="00514FBC"/>
    <w:rsid w:val="00517A2A"/>
    <w:rsid w:val="00536B80"/>
    <w:rsid w:val="00551458"/>
    <w:rsid w:val="00552925"/>
    <w:rsid w:val="00561D6E"/>
    <w:rsid w:val="00573CEF"/>
    <w:rsid w:val="00575807"/>
    <w:rsid w:val="0057693F"/>
    <w:rsid w:val="00583789"/>
    <w:rsid w:val="005862BD"/>
    <w:rsid w:val="00591CBB"/>
    <w:rsid w:val="005920E2"/>
    <w:rsid w:val="00594A2A"/>
    <w:rsid w:val="00595147"/>
    <w:rsid w:val="00595604"/>
    <w:rsid w:val="005A038D"/>
    <w:rsid w:val="005B2877"/>
    <w:rsid w:val="005C5F5E"/>
    <w:rsid w:val="005D53D4"/>
    <w:rsid w:val="005E03B1"/>
    <w:rsid w:val="005E0F9B"/>
    <w:rsid w:val="005E236A"/>
    <w:rsid w:val="005E2CD1"/>
    <w:rsid w:val="005E4D9D"/>
    <w:rsid w:val="005F6548"/>
    <w:rsid w:val="00604633"/>
    <w:rsid w:val="00617C0D"/>
    <w:rsid w:val="00622A49"/>
    <w:rsid w:val="00635307"/>
    <w:rsid w:val="00636F41"/>
    <w:rsid w:val="00642D0A"/>
    <w:rsid w:val="006436FF"/>
    <w:rsid w:val="006457DD"/>
    <w:rsid w:val="00652395"/>
    <w:rsid w:val="00653CC5"/>
    <w:rsid w:val="00662D4F"/>
    <w:rsid w:val="0067637D"/>
    <w:rsid w:val="00676A73"/>
    <w:rsid w:val="00680EE5"/>
    <w:rsid w:val="006849C1"/>
    <w:rsid w:val="006B78F6"/>
    <w:rsid w:val="006C00DB"/>
    <w:rsid w:val="006D2386"/>
    <w:rsid w:val="006E3DD0"/>
    <w:rsid w:val="006F3FCD"/>
    <w:rsid w:val="00700655"/>
    <w:rsid w:val="00703200"/>
    <w:rsid w:val="007046AD"/>
    <w:rsid w:val="0070657E"/>
    <w:rsid w:val="00707FC4"/>
    <w:rsid w:val="007155F3"/>
    <w:rsid w:val="0072597E"/>
    <w:rsid w:val="00733492"/>
    <w:rsid w:val="00735993"/>
    <w:rsid w:val="0074099F"/>
    <w:rsid w:val="00745812"/>
    <w:rsid w:val="00745833"/>
    <w:rsid w:val="007505E1"/>
    <w:rsid w:val="00766008"/>
    <w:rsid w:val="007768B1"/>
    <w:rsid w:val="007A48C1"/>
    <w:rsid w:val="007A788B"/>
    <w:rsid w:val="007A78C8"/>
    <w:rsid w:val="007B153B"/>
    <w:rsid w:val="007B554A"/>
    <w:rsid w:val="007C35B2"/>
    <w:rsid w:val="007C65F0"/>
    <w:rsid w:val="007D44A5"/>
    <w:rsid w:val="007E58ED"/>
    <w:rsid w:val="007E6C6E"/>
    <w:rsid w:val="007F521A"/>
    <w:rsid w:val="00804712"/>
    <w:rsid w:val="0081272A"/>
    <w:rsid w:val="00817675"/>
    <w:rsid w:val="00817EA8"/>
    <w:rsid w:val="008219F9"/>
    <w:rsid w:val="00830FFE"/>
    <w:rsid w:val="00832933"/>
    <w:rsid w:val="00833C60"/>
    <w:rsid w:val="008365C9"/>
    <w:rsid w:val="00836AB5"/>
    <w:rsid w:val="00841619"/>
    <w:rsid w:val="0085398E"/>
    <w:rsid w:val="00866635"/>
    <w:rsid w:val="00867790"/>
    <w:rsid w:val="00870E2B"/>
    <w:rsid w:val="00876FCF"/>
    <w:rsid w:val="00891CE8"/>
    <w:rsid w:val="00893E1E"/>
    <w:rsid w:val="00894E4C"/>
    <w:rsid w:val="00897639"/>
    <w:rsid w:val="00897EE8"/>
    <w:rsid w:val="008B0E93"/>
    <w:rsid w:val="008C29C6"/>
    <w:rsid w:val="008C655F"/>
    <w:rsid w:val="008C7426"/>
    <w:rsid w:val="008D04AE"/>
    <w:rsid w:val="008F5005"/>
    <w:rsid w:val="00900FB1"/>
    <w:rsid w:val="009059A7"/>
    <w:rsid w:val="00910313"/>
    <w:rsid w:val="0091185B"/>
    <w:rsid w:val="0092273C"/>
    <w:rsid w:val="00924E1B"/>
    <w:rsid w:val="00945A58"/>
    <w:rsid w:val="00953AAC"/>
    <w:rsid w:val="009567BC"/>
    <w:rsid w:val="009639E5"/>
    <w:rsid w:val="00995E3B"/>
    <w:rsid w:val="009A1124"/>
    <w:rsid w:val="009A4A8D"/>
    <w:rsid w:val="009B1D3C"/>
    <w:rsid w:val="009B73A0"/>
    <w:rsid w:val="009C1A43"/>
    <w:rsid w:val="009D0C7D"/>
    <w:rsid w:val="009D19A0"/>
    <w:rsid w:val="009D6889"/>
    <w:rsid w:val="009E120F"/>
    <w:rsid w:val="009E32D7"/>
    <w:rsid w:val="009E4423"/>
    <w:rsid w:val="009E4590"/>
    <w:rsid w:val="009E7C03"/>
    <w:rsid w:val="00A07C1E"/>
    <w:rsid w:val="00A4078A"/>
    <w:rsid w:val="00A42179"/>
    <w:rsid w:val="00A470D3"/>
    <w:rsid w:val="00A70864"/>
    <w:rsid w:val="00A77CEE"/>
    <w:rsid w:val="00A82199"/>
    <w:rsid w:val="00A96094"/>
    <w:rsid w:val="00A96B8E"/>
    <w:rsid w:val="00AA25A6"/>
    <w:rsid w:val="00AA3032"/>
    <w:rsid w:val="00AA52A4"/>
    <w:rsid w:val="00AB2756"/>
    <w:rsid w:val="00AB4F8C"/>
    <w:rsid w:val="00AB50B2"/>
    <w:rsid w:val="00AB67B6"/>
    <w:rsid w:val="00AB6ECA"/>
    <w:rsid w:val="00AC5A68"/>
    <w:rsid w:val="00AF359C"/>
    <w:rsid w:val="00AF387E"/>
    <w:rsid w:val="00B07C17"/>
    <w:rsid w:val="00B20507"/>
    <w:rsid w:val="00B23B87"/>
    <w:rsid w:val="00B26283"/>
    <w:rsid w:val="00B33C25"/>
    <w:rsid w:val="00B34E4B"/>
    <w:rsid w:val="00B477E6"/>
    <w:rsid w:val="00B5239A"/>
    <w:rsid w:val="00B6574D"/>
    <w:rsid w:val="00B74CCA"/>
    <w:rsid w:val="00B77219"/>
    <w:rsid w:val="00B80686"/>
    <w:rsid w:val="00B87C4B"/>
    <w:rsid w:val="00BA27DF"/>
    <w:rsid w:val="00BB2797"/>
    <w:rsid w:val="00BB67CE"/>
    <w:rsid w:val="00BE01A7"/>
    <w:rsid w:val="00BE0D65"/>
    <w:rsid w:val="00BE281A"/>
    <w:rsid w:val="00BE6CDF"/>
    <w:rsid w:val="00BF3CDA"/>
    <w:rsid w:val="00BF452E"/>
    <w:rsid w:val="00BF6A47"/>
    <w:rsid w:val="00C02B97"/>
    <w:rsid w:val="00C06A2E"/>
    <w:rsid w:val="00C06B30"/>
    <w:rsid w:val="00C23895"/>
    <w:rsid w:val="00C271AE"/>
    <w:rsid w:val="00C46C59"/>
    <w:rsid w:val="00C46E01"/>
    <w:rsid w:val="00C51F5B"/>
    <w:rsid w:val="00C540F3"/>
    <w:rsid w:val="00C54CA0"/>
    <w:rsid w:val="00C55B8A"/>
    <w:rsid w:val="00C60073"/>
    <w:rsid w:val="00C610D4"/>
    <w:rsid w:val="00C638B3"/>
    <w:rsid w:val="00C63C37"/>
    <w:rsid w:val="00C71DD9"/>
    <w:rsid w:val="00C72746"/>
    <w:rsid w:val="00C73DAA"/>
    <w:rsid w:val="00C82F58"/>
    <w:rsid w:val="00C83252"/>
    <w:rsid w:val="00C842D6"/>
    <w:rsid w:val="00C939A4"/>
    <w:rsid w:val="00C948C5"/>
    <w:rsid w:val="00C94D8E"/>
    <w:rsid w:val="00CA5221"/>
    <w:rsid w:val="00CA7ACB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C5F"/>
    <w:rsid w:val="00D41D2F"/>
    <w:rsid w:val="00D52D21"/>
    <w:rsid w:val="00D570A2"/>
    <w:rsid w:val="00D63E55"/>
    <w:rsid w:val="00D80415"/>
    <w:rsid w:val="00D8277E"/>
    <w:rsid w:val="00D84D5B"/>
    <w:rsid w:val="00D86EDF"/>
    <w:rsid w:val="00D94100"/>
    <w:rsid w:val="00D95C8A"/>
    <w:rsid w:val="00DA647A"/>
    <w:rsid w:val="00DC3F64"/>
    <w:rsid w:val="00DC4E84"/>
    <w:rsid w:val="00DC5C70"/>
    <w:rsid w:val="00DD75EC"/>
    <w:rsid w:val="00DF075B"/>
    <w:rsid w:val="00DF362E"/>
    <w:rsid w:val="00DF3DF5"/>
    <w:rsid w:val="00E12B61"/>
    <w:rsid w:val="00E16EB5"/>
    <w:rsid w:val="00E17E5F"/>
    <w:rsid w:val="00E238F5"/>
    <w:rsid w:val="00E31FB9"/>
    <w:rsid w:val="00E36F2C"/>
    <w:rsid w:val="00E440D0"/>
    <w:rsid w:val="00E46F30"/>
    <w:rsid w:val="00E47F53"/>
    <w:rsid w:val="00E527B3"/>
    <w:rsid w:val="00E642C4"/>
    <w:rsid w:val="00E66066"/>
    <w:rsid w:val="00E73ED2"/>
    <w:rsid w:val="00E8604E"/>
    <w:rsid w:val="00E86997"/>
    <w:rsid w:val="00E87FCB"/>
    <w:rsid w:val="00E9338B"/>
    <w:rsid w:val="00EA6BB5"/>
    <w:rsid w:val="00EB20D6"/>
    <w:rsid w:val="00EB4D36"/>
    <w:rsid w:val="00EB54CE"/>
    <w:rsid w:val="00EC702B"/>
    <w:rsid w:val="00ED000A"/>
    <w:rsid w:val="00ED1752"/>
    <w:rsid w:val="00EF022B"/>
    <w:rsid w:val="00F07A25"/>
    <w:rsid w:val="00F1175E"/>
    <w:rsid w:val="00F11AAE"/>
    <w:rsid w:val="00F13D62"/>
    <w:rsid w:val="00F1720B"/>
    <w:rsid w:val="00F17751"/>
    <w:rsid w:val="00F21C42"/>
    <w:rsid w:val="00F42460"/>
    <w:rsid w:val="00F42A79"/>
    <w:rsid w:val="00F44FE3"/>
    <w:rsid w:val="00F45625"/>
    <w:rsid w:val="00F47A14"/>
    <w:rsid w:val="00F502A1"/>
    <w:rsid w:val="00F563F3"/>
    <w:rsid w:val="00F62F2E"/>
    <w:rsid w:val="00F75C6D"/>
    <w:rsid w:val="00F85FEB"/>
    <w:rsid w:val="00F873BF"/>
    <w:rsid w:val="00F90C35"/>
    <w:rsid w:val="00F94509"/>
    <w:rsid w:val="00FA1EA4"/>
    <w:rsid w:val="00FA400A"/>
    <w:rsid w:val="00FA5C1E"/>
    <w:rsid w:val="00FB0B34"/>
    <w:rsid w:val="00FB6894"/>
    <w:rsid w:val="00FE43E4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0351D2E6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62C8-86E4-490E-9996-F1FA9AB1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小嶋 来紗</cp:lastModifiedBy>
  <cp:revision>59</cp:revision>
  <cp:lastPrinted>2020-03-22T04:58:00Z</cp:lastPrinted>
  <dcterms:created xsi:type="dcterms:W3CDTF">2016-03-01T05:15:00Z</dcterms:created>
  <dcterms:modified xsi:type="dcterms:W3CDTF">2021-03-30T07:49:00Z</dcterms:modified>
</cp:coreProperties>
</file>